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77E11A95" w14:textId="66673D1C" w:rsidR="00504D0A" w:rsidRDefault="009F0CA5" w:rsidP="00DA6578">
      <w:pPr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 xml:space="preserve">Metadatos del </w:t>
      </w:r>
      <w:r w:rsidR="00153A08" w:rsidRPr="00153A08">
        <w:rPr>
          <w:rFonts w:asciiTheme="majorHAnsi" w:hAnsiTheme="majorHAnsi" w:cstheme="majorHAnsi"/>
        </w:rPr>
        <w:t>DATASET</w:t>
      </w:r>
      <w:r w:rsidR="00317396">
        <w:rPr>
          <w:rFonts w:asciiTheme="majorHAnsi" w:hAnsiTheme="majorHAnsi" w:cstheme="majorHAnsi"/>
        </w:rPr>
        <w:t>:</w:t>
      </w:r>
      <w:r w:rsidR="00153A08" w:rsidRPr="00153A08">
        <w:rPr>
          <w:rFonts w:asciiTheme="majorHAnsi" w:hAnsiTheme="majorHAnsi" w:cstheme="majorHAnsi"/>
        </w:rPr>
        <w:t xml:space="preserve"> </w:t>
      </w:r>
      <w:r w:rsidR="00EA71C7" w:rsidRPr="00EA71C7">
        <w:rPr>
          <w:rFonts w:asciiTheme="majorHAnsi" w:hAnsiTheme="majorHAnsi" w:cstheme="majorHAnsi"/>
        </w:rPr>
        <w:t>Lista de beneficiarios del servicio de comedor universitario de la Universidad Nacional José María Arguedas 2025-1 y 2 - [UNAJMA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07D40FF5" w:rsidR="00504D0A" w:rsidRPr="00C61209" w:rsidRDefault="00EA71C7" w:rsidP="00504D0A">
            <w:pPr>
              <w:rPr>
                <w:rFonts w:ascii="Arial" w:hAnsi="Arial" w:cs="Arial"/>
                <w:color w:val="000000"/>
              </w:rPr>
            </w:pPr>
            <w:r w:rsidRPr="00EA71C7">
              <w:rPr>
                <w:rFonts w:ascii="Roboto" w:hAnsi="Roboto"/>
                <w:color w:val="3B3B3B"/>
                <w:shd w:val="clear" w:color="auto" w:fill="FFFFFF"/>
              </w:rPr>
              <w:t>Lista de beneficiarios del servicio de comedor universitario de la Universidad Nacional José María Arguedas 2025-1 y 2  - [UNAJMA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5090D0A5" w:rsidR="006B7E27" w:rsidRDefault="00031F1D" w:rsidP="00504D0A">
            <w:pPr>
              <w:rPr>
                <w:rFonts w:asciiTheme="majorHAnsi" w:hAnsiTheme="majorHAnsi" w:cstheme="majorHAnsi"/>
              </w:rPr>
            </w:pPr>
            <w:r w:rsidRPr="00031F1D">
              <w:rPr>
                <w:rFonts w:asciiTheme="majorHAnsi" w:hAnsiTheme="majorHAnsi" w:cstheme="majorHAnsi"/>
              </w:rPr>
              <w:t>https://www.datosabiertos.gob.pe/dataset/lista-de-beneficiarios-del-servicio-de-comedor-universitario-de-la-universidad-nacional-jos%C3%A9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477D5400" w14:textId="7A95C28F" w:rsidR="00116771" w:rsidRPr="00DA6578" w:rsidRDefault="00153A08" w:rsidP="00116771">
            <w:pPr>
              <w:spacing w:after="160" w:line="259" w:lineRule="auto"/>
              <w:rPr>
                <w:rFonts w:asciiTheme="majorHAnsi" w:hAnsiTheme="majorHAnsi" w:cstheme="majorHAnsi"/>
                <w:vanish/>
                <w:specVanish/>
              </w:rPr>
            </w:pPr>
            <w:r w:rsidRPr="00153A08">
              <w:rPr>
                <w:rFonts w:asciiTheme="majorHAnsi" w:hAnsiTheme="majorHAnsi" w:cstheme="majorHAnsi"/>
              </w:rPr>
              <w:t xml:space="preserve">Relación de </w:t>
            </w:r>
            <w:r w:rsidR="00EA71C7" w:rsidRPr="00EA71C7">
              <w:rPr>
                <w:rFonts w:ascii="Roboto" w:hAnsi="Roboto"/>
                <w:color w:val="3B3B3B"/>
                <w:shd w:val="clear" w:color="auto" w:fill="FFFFFF"/>
              </w:rPr>
              <w:t>beneficiarios del servicio de comedor universitario</w:t>
            </w:r>
            <w:r w:rsidR="00EA71C7" w:rsidRPr="00153A08">
              <w:rPr>
                <w:rFonts w:asciiTheme="majorHAnsi" w:hAnsiTheme="majorHAnsi" w:cstheme="majorHAnsi"/>
              </w:rPr>
              <w:t xml:space="preserve"> </w:t>
            </w:r>
            <w:r w:rsidR="00EA71C7">
              <w:rPr>
                <w:rFonts w:asciiTheme="majorHAnsi" w:hAnsiTheme="majorHAnsi" w:cstheme="majorHAnsi"/>
              </w:rPr>
              <w:t xml:space="preserve">de los periodos 2025-1 y 2025-2 </w:t>
            </w:r>
            <w:r w:rsidRPr="00153A08">
              <w:rPr>
                <w:rFonts w:asciiTheme="majorHAnsi" w:hAnsiTheme="majorHAnsi" w:cstheme="majorHAnsi"/>
              </w:rPr>
              <w:t>en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D7D9B">
              <w:rPr>
                <w:rFonts w:asciiTheme="majorHAnsi" w:hAnsiTheme="majorHAnsi" w:cstheme="majorHAnsi"/>
              </w:rPr>
              <w:t>U</w:t>
            </w:r>
            <w:r w:rsidRPr="00153A08">
              <w:rPr>
                <w:rFonts w:asciiTheme="majorHAnsi" w:hAnsiTheme="majorHAnsi" w:cstheme="majorHAnsi"/>
              </w:rPr>
              <w:t xml:space="preserve">niversidad </w:t>
            </w:r>
            <w:r w:rsidR="008D7D9B">
              <w:rPr>
                <w:rFonts w:asciiTheme="majorHAnsi" w:hAnsiTheme="majorHAnsi" w:cstheme="majorHAnsi"/>
              </w:rPr>
              <w:t>N</w:t>
            </w:r>
            <w:r w:rsidRPr="00153A08">
              <w:rPr>
                <w:rFonts w:asciiTheme="majorHAnsi" w:hAnsiTheme="majorHAnsi" w:cstheme="majorHAnsi"/>
              </w:rPr>
              <w:t>acional José María Arguedas de la provincia de Andahuaylas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0D08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01C0EB6" w14:textId="076B33AF" w:rsidR="003A6431" w:rsidRPr="003A6431" w:rsidRDefault="006D337C" w:rsidP="002C4FD6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8D7D9B">
              <w:rPr>
                <w:rFonts w:asciiTheme="majorHAnsi" w:hAnsiTheme="majorHAnsi" w:cstheme="majorHAnsi"/>
              </w:rPr>
              <w:t>E</w:t>
            </w:r>
            <w:r w:rsidR="00DB2495">
              <w:rPr>
                <w:rFonts w:asciiTheme="majorHAnsi" w:hAnsiTheme="majorHAnsi" w:cstheme="majorHAnsi"/>
              </w:rPr>
              <w:t xml:space="preserve">scuelas </w:t>
            </w:r>
            <w:r w:rsidR="008D7D9B">
              <w:rPr>
                <w:rFonts w:asciiTheme="majorHAnsi" w:hAnsiTheme="majorHAnsi" w:cstheme="majorHAnsi"/>
              </w:rPr>
              <w:t>P</w:t>
            </w:r>
            <w:r w:rsidRPr="00C04958">
              <w:rPr>
                <w:rFonts w:asciiTheme="majorHAnsi" w:hAnsiTheme="majorHAnsi" w:cstheme="majorHAnsi"/>
              </w:rPr>
              <w:t xml:space="preserve">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153A08">
              <w:rPr>
                <w:rFonts w:asciiTheme="majorHAnsi" w:hAnsiTheme="majorHAnsi" w:cstheme="majorHAnsi"/>
              </w:rPr>
              <w:t>Ingeniería Ambiental</w:t>
            </w:r>
            <w:r w:rsidR="00EA71C7">
              <w:rPr>
                <w:rFonts w:asciiTheme="majorHAnsi" w:hAnsiTheme="majorHAnsi" w:cstheme="majorHAnsi"/>
              </w:rPr>
              <w:t xml:space="preserve"> (EPIAM)</w:t>
            </w:r>
            <w:r w:rsidR="00153A08">
              <w:rPr>
                <w:rFonts w:asciiTheme="majorHAnsi" w:hAnsiTheme="majorHAnsi" w:cstheme="majorHAnsi"/>
              </w:rPr>
              <w:t>, Ingeniería Agroindustrial</w:t>
            </w:r>
            <w:r w:rsidR="00EA71C7">
              <w:rPr>
                <w:rFonts w:asciiTheme="majorHAnsi" w:hAnsiTheme="majorHAnsi" w:cstheme="majorHAnsi"/>
              </w:rPr>
              <w:t xml:space="preserve"> (EPIA)</w:t>
            </w:r>
            <w:r w:rsidR="00153A08">
              <w:rPr>
                <w:rFonts w:asciiTheme="majorHAnsi" w:hAnsiTheme="majorHAnsi" w:cstheme="majorHAnsi"/>
              </w:rPr>
              <w:t>, Ingeniería de Sistemas</w:t>
            </w:r>
            <w:r w:rsidR="00EA71C7">
              <w:rPr>
                <w:rFonts w:asciiTheme="majorHAnsi" w:hAnsiTheme="majorHAnsi" w:cstheme="majorHAnsi"/>
              </w:rPr>
              <w:t xml:space="preserve"> (EPIS)</w:t>
            </w:r>
            <w:r w:rsidR="00153A08">
              <w:rPr>
                <w:rFonts w:asciiTheme="majorHAnsi" w:hAnsiTheme="majorHAnsi" w:cstheme="majorHAnsi"/>
              </w:rPr>
              <w:t>,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Administración de Empresas</w:t>
            </w:r>
            <w:r w:rsidR="00EA71C7">
              <w:rPr>
                <w:rFonts w:asciiTheme="majorHAnsi" w:hAnsiTheme="majorHAnsi" w:cstheme="majorHAnsi"/>
              </w:rPr>
              <w:t xml:space="preserve"> (EPAE)</w:t>
            </w:r>
            <w:r w:rsidR="00153A08">
              <w:rPr>
                <w:rFonts w:asciiTheme="majorHAnsi" w:hAnsiTheme="majorHAnsi" w:cstheme="majorHAnsi"/>
              </w:rPr>
              <w:t>, Contabilidad</w:t>
            </w:r>
            <w:r w:rsidR="00EA71C7">
              <w:rPr>
                <w:rFonts w:asciiTheme="majorHAnsi" w:hAnsiTheme="majorHAnsi" w:cstheme="majorHAnsi"/>
              </w:rPr>
              <w:t xml:space="preserve"> (EPC)</w:t>
            </w:r>
            <w:r w:rsidR="00153A08">
              <w:rPr>
                <w:rFonts w:asciiTheme="majorHAnsi" w:hAnsiTheme="majorHAnsi" w:cstheme="majorHAnsi"/>
              </w:rPr>
              <w:t>, Educación Primaria Intercultural</w:t>
            </w:r>
            <w:r w:rsidR="00EA71C7">
              <w:rPr>
                <w:rFonts w:asciiTheme="majorHAnsi" w:hAnsiTheme="majorHAnsi" w:cstheme="majorHAnsi"/>
              </w:rPr>
              <w:t xml:space="preserve"> (EPEPI)</w:t>
            </w:r>
            <w:r w:rsidR="009241BA">
              <w:rPr>
                <w:rFonts w:asciiTheme="majorHAnsi" w:hAnsiTheme="majorHAnsi" w:cstheme="majorHAnsi"/>
              </w:rPr>
              <w:t>, Psicología</w:t>
            </w:r>
            <w:r w:rsidR="00EA71C7">
              <w:rPr>
                <w:rFonts w:asciiTheme="majorHAnsi" w:hAnsiTheme="majorHAnsi" w:cstheme="majorHAnsi"/>
              </w:rPr>
              <w:t xml:space="preserve"> (EPPS)</w:t>
            </w:r>
            <w:r w:rsidR="009241BA">
              <w:rPr>
                <w:rFonts w:asciiTheme="majorHAnsi" w:hAnsiTheme="majorHAnsi" w:cstheme="majorHAnsi"/>
              </w:rPr>
              <w:t>, Enfermería</w:t>
            </w:r>
            <w:r w:rsidR="00EA71C7">
              <w:rPr>
                <w:rFonts w:asciiTheme="majorHAnsi" w:hAnsiTheme="majorHAnsi" w:cstheme="majorHAnsi"/>
              </w:rPr>
              <w:t xml:space="preserve"> (EPEN)</w:t>
            </w:r>
            <w:r w:rsidR="009241BA">
              <w:rPr>
                <w:rFonts w:asciiTheme="majorHAnsi" w:hAnsiTheme="majorHAnsi" w:cstheme="majorHAnsi"/>
              </w:rPr>
              <w:t>, Ingeniería Civil</w:t>
            </w:r>
            <w:r w:rsidR="00EA71C7">
              <w:rPr>
                <w:rFonts w:asciiTheme="majorHAnsi" w:hAnsiTheme="majorHAnsi" w:cstheme="majorHAnsi"/>
              </w:rPr>
              <w:t>(EPIC), Matemáticas y Estadística Aplicadas (EPME)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13229B4A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DATASET esta caracterizado por: </w:t>
            </w:r>
          </w:p>
          <w:p w14:paraId="5BFCE42C" w14:textId="2ABC1406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</w:t>
            </w:r>
            <w:r w:rsidR="006F47E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anonimizado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  <w:p w14:paraId="7D3D04F7" w14:textId="6566B9D2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ela profesional</w:t>
            </w:r>
          </w:p>
          <w:p w14:paraId="7913BA6A" w14:textId="05B1074C" w:rsidR="009241BA" w:rsidRDefault="00EA71C7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dición</w:t>
            </w:r>
          </w:p>
          <w:p w14:paraId="22A84519" w14:textId="0B2B17B8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ño actual</w:t>
            </w:r>
          </w:p>
          <w:p w14:paraId="1768E929" w14:textId="2E46D934" w:rsidR="00F10443" w:rsidRPr="009241BA" w:rsidRDefault="00E6149E" w:rsidP="009241B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mestre </w:t>
            </w:r>
            <w:r w:rsidR="00EA71C7">
              <w:rPr>
                <w:rFonts w:asciiTheme="majorHAnsi" w:hAnsiTheme="majorHAnsi" w:cstheme="majorHAnsi"/>
                <w:sz w:val="22"/>
                <w:szCs w:val="22"/>
              </w:rPr>
              <w:t>que se benefició</w:t>
            </w:r>
            <w:r w:rsidR="00936D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0E3D3BA8" w14:textId="15A0210F" w:rsidR="00936DC1" w:rsidRPr="00DA6578" w:rsidRDefault="00682840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="00FA586D">
              <w:rPr>
                <w:rFonts w:asciiTheme="majorHAnsi" w:hAnsiTheme="majorHAnsi" w:cstheme="majorHAnsi"/>
              </w:rPr>
              <w:t xml:space="preserve"> - UNAJMA</w:t>
            </w:r>
          </w:p>
          <w:p w14:paraId="5E26519A" w14:textId="0F0BA380" w:rsidR="00936DC1" w:rsidRPr="00DA6578" w:rsidRDefault="00936DC1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</w:p>
          <w:p w14:paraId="391CFDAD" w14:textId="0272F41D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6BDCBEC" w:rsidR="00DB70A4" w:rsidRPr="00BE0945" w:rsidRDefault="00936DC1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2A144351" w:rsidR="00DB70A4" w:rsidRPr="00DB70A4" w:rsidRDefault="00EA71C7" w:rsidP="00FA58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dor</w:t>
            </w:r>
            <w:r w:rsidR="00FA586D">
              <w:rPr>
                <w:rFonts w:asciiTheme="majorHAnsi" w:hAnsiTheme="majorHAnsi" w:cstheme="majorHAnsi"/>
              </w:rPr>
              <w:t>,</w:t>
            </w:r>
            <w:r w:rsidR="00DB70A4">
              <w:rPr>
                <w:rFonts w:asciiTheme="majorHAnsi" w:hAnsiTheme="majorHAnsi" w:cstheme="majorHAnsi"/>
              </w:rPr>
              <w:t xml:space="preserve"> </w:t>
            </w:r>
            <w:r w:rsidR="002258AB">
              <w:rPr>
                <w:rFonts w:asciiTheme="majorHAnsi" w:hAnsiTheme="majorHAnsi" w:cstheme="majorHAnsi"/>
              </w:rPr>
              <w:t>Educació</w:t>
            </w:r>
            <w:r w:rsidR="00936DC1">
              <w:rPr>
                <w:rFonts w:asciiTheme="majorHAnsi" w:hAnsiTheme="majorHAnsi" w:cstheme="majorHAnsi"/>
              </w:rPr>
              <w:t>n, Estudiantes, Universidad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02998EB4" w:rsidR="00DB70A4" w:rsidRPr="00BE0945" w:rsidRDefault="00FA586D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EA71C7">
              <w:rPr>
                <w:rFonts w:asciiTheme="majorHAnsi" w:hAnsiTheme="majorHAnsi" w:cstheme="majorHAnsi"/>
                <w:color w:val="000000" w:themeColor="text1"/>
                <w:kern w:val="24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EA71C7">
              <w:rPr>
                <w:rFonts w:asciiTheme="majorHAnsi" w:hAnsiTheme="majorHAnsi" w:cstheme="majorHAnsi"/>
                <w:color w:val="000000" w:themeColor="text1"/>
                <w:kern w:val="24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EA71C7">
              <w:rPr>
                <w:rFonts w:asciiTheme="majorHAnsi" w:hAnsiTheme="majorHAnsi" w:cstheme="majorHAnsi"/>
                <w:color w:val="000000" w:themeColor="text1"/>
                <w:kern w:val="24"/>
              </w:rPr>
              <w:t>22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3EB13778" w:rsidR="00DB70A4" w:rsidRDefault="00E6149E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62853281" w:rsidR="00DB70A4" w:rsidRPr="003D047E" w:rsidRDefault="00FA586D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EA71C7">
              <w:rPr>
                <w:rFonts w:asciiTheme="majorHAnsi" w:hAnsiTheme="majorHAnsi" w:cstheme="majorHAnsi"/>
                <w:color w:val="000000" w:themeColor="text1"/>
                <w:kern w:val="24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EA71C7">
              <w:rPr>
                <w:rFonts w:asciiTheme="majorHAnsi" w:hAnsiTheme="majorHAnsi" w:cstheme="majorHAnsi"/>
                <w:color w:val="000000" w:themeColor="text1"/>
                <w:kern w:val="24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EA71C7">
              <w:rPr>
                <w:rFonts w:asciiTheme="majorHAnsi" w:hAnsiTheme="majorHAnsi" w:cstheme="majorHAnsi"/>
                <w:color w:val="000000" w:themeColor="text1"/>
                <w:kern w:val="24"/>
              </w:rPr>
              <w:t>22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DB70A4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FA586D" w14:paraId="66BE80A9" w14:textId="77777777" w:rsidTr="00504D0A">
        <w:tc>
          <w:tcPr>
            <w:tcW w:w="2972" w:type="dxa"/>
          </w:tcPr>
          <w:p w14:paraId="4E56CB70" w14:textId="2236E0EA" w:rsidR="00FA586D" w:rsidRPr="00504D0A" w:rsidRDefault="00FA586D" w:rsidP="00DB70A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bertura</w:t>
            </w:r>
          </w:p>
        </w:tc>
        <w:tc>
          <w:tcPr>
            <w:tcW w:w="7484" w:type="dxa"/>
          </w:tcPr>
          <w:p w14:paraId="72C766C5" w14:textId="3CEB2EE3" w:rsidR="00FA586D" w:rsidRDefault="00FA586D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2</w:t>
            </w:r>
            <w:r w:rsidR="00EA71C7">
              <w:rPr>
                <w:rFonts w:asciiTheme="majorHAnsi" w:hAnsiTheme="majorHAnsi" w:cstheme="majorHAnsi"/>
              </w:rPr>
              <w:t>5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58D44596" w:rsidR="00DB70A4" w:rsidRDefault="00153A08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i@unajma.edu.pe</w:t>
            </w:r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7378119">
    <w:abstractNumId w:val="6"/>
  </w:num>
  <w:num w:numId="2" w16cid:durableId="1190415145">
    <w:abstractNumId w:val="4"/>
  </w:num>
  <w:num w:numId="3" w16cid:durableId="1457218695">
    <w:abstractNumId w:val="2"/>
  </w:num>
  <w:num w:numId="4" w16cid:durableId="268854664">
    <w:abstractNumId w:val="1"/>
  </w:num>
  <w:num w:numId="5" w16cid:durableId="20787738">
    <w:abstractNumId w:val="5"/>
  </w:num>
  <w:num w:numId="6" w16cid:durableId="847670105">
    <w:abstractNumId w:val="0"/>
  </w:num>
  <w:num w:numId="7" w16cid:durableId="208857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3F"/>
    <w:rsid w:val="00031F1D"/>
    <w:rsid w:val="00046787"/>
    <w:rsid w:val="00057755"/>
    <w:rsid w:val="00085F85"/>
    <w:rsid w:val="000D089B"/>
    <w:rsid w:val="000D741E"/>
    <w:rsid w:val="000F22C3"/>
    <w:rsid w:val="00116771"/>
    <w:rsid w:val="00116DF8"/>
    <w:rsid w:val="00135817"/>
    <w:rsid w:val="00153A08"/>
    <w:rsid w:val="00182C03"/>
    <w:rsid w:val="001973CB"/>
    <w:rsid w:val="001B5AC2"/>
    <w:rsid w:val="0020585A"/>
    <w:rsid w:val="002258AB"/>
    <w:rsid w:val="00271DB4"/>
    <w:rsid w:val="00297BE5"/>
    <w:rsid w:val="002B1514"/>
    <w:rsid w:val="002C4FD6"/>
    <w:rsid w:val="00306482"/>
    <w:rsid w:val="00317396"/>
    <w:rsid w:val="003970E6"/>
    <w:rsid w:val="003A6431"/>
    <w:rsid w:val="003D047E"/>
    <w:rsid w:val="003D0AF5"/>
    <w:rsid w:val="003D6FF9"/>
    <w:rsid w:val="003E4836"/>
    <w:rsid w:val="003E6D0B"/>
    <w:rsid w:val="0042460F"/>
    <w:rsid w:val="004737EE"/>
    <w:rsid w:val="0048753E"/>
    <w:rsid w:val="0049215C"/>
    <w:rsid w:val="004F1D9B"/>
    <w:rsid w:val="005005A2"/>
    <w:rsid w:val="00504D0A"/>
    <w:rsid w:val="00517DB9"/>
    <w:rsid w:val="0053263F"/>
    <w:rsid w:val="005C4CF5"/>
    <w:rsid w:val="005C5A88"/>
    <w:rsid w:val="005F2C43"/>
    <w:rsid w:val="005F7910"/>
    <w:rsid w:val="0062156D"/>
    <w:rsid w:val="00636A28"/>
    <w:rsid w:val="00647FB5"/>
    <w:rsid w:val="00682840"/>
    <w:rsid w:val="00682CD5"/>
    <w:rsid w:val="00694A6F"/>
    <w:rsid w:val="0069552C"/>
    <w:rsid w:val="006B7E27"/>
    <w:rsid w:val="006D1A94"/>
    <w:rsid w:val="006D32D8"/>
    <w:rsid w:val="006D337C"/>
    <w:rsid w:val="006E51C7"/>
    <w:rsid w:val="006F47E3"/>
    <w:rsid w:val="0070589E"/>
    <w:rsid w:val="00717CED"/>
    <w:rsid w:val="00722D42"/>
    <w:rsid w:val="007840A6"/>
    <w:rsid w:val="007F5CE3"/>
    <w:rsid w:val="008126EE"/>
    <w:rsid w:val="00831DFD"/>
    <w:rsid w:val="00870F34"/>
    <w:rsid w:val="00876384"/>
    <w:rsid w:val="00877F1C"/>
    <w:rsid w:val="008935BA"/>
    <w:rsid w:val="0089392E"/>
    <w:rsid w:val="008A59C8"/>
    <w:rsid w:val="008B5B68"/>
    <w:rsid w:val="008B75EA"/>
    <w:rsid w:val="008C1143"/>
    <w:rsid w:val="008D7D9B"/>
    <w:rsid w:val="00903428"/>
    <w:rsid w:val="00904DBB"/>
    <w:rsid w:val="009241BA"/>
    <w:rsid w:val="00930844"/>
    <w:rsid w:val="00936DC1"/>
    <w:rsid w:val="009379D2"/>
    <w:rsid w:val="0095347C"/>
    <w:rsid w:val="009544DB"/>
    <w:rsid w:val="00962F24"/>
    <w:rsid w:val="009A7FF5"/>
    <w:rsid w:val="009B0AA2"/>
    <w:rsid w:val="009B5939"/>
    <w:rsid w:val="009F0CA5"/>
    <w:rsid w:val="00B27C25"/>
    <w:rsid w:val="00B6616D"/>
    <w:rsid w:val="00BC2372"/>
    <w:rsid w:val="00BE0945"/>
    <w:rsid w:val="00BE2CC3"/>
    <w:rsid w:val="00BF2B8D"/>
    <w:rsid w:val="00C04958"/>
    <w:rsid w:val="00C34AB1"/>
    <w:rsid w:val="00C371A4"/>
    <w:rsid w:val="00C55AF9"/>
    <w:rsid w:val="00C61209"/>
    <w:rsid w:val="00C91CBF"/>
    <w:rsid w:val="00C961F8"/>
    <w:rsid w:val="00CD25C2"/>
    <w:rsid w:val="00CD7EC7"/>
    <w:rsid w:val="00D00322"/>
    <w:rsid w:val="00D01219"/>
    <w:rsid w:val="00D017AA"/>
    <w:rsid w:val="00D44CC9"/>
    <w:rsid w:val="00D52435"/>
    <w:rsid w:val="00D5559D"/>
    <w:rsid w:val="00D957C7"/>
    <w:rsid w:val="00D95DC2"/>
    <w:rsid w:val="00DA6578"/>
    <w:rsid w:val="00DB2495"/>
    <w:rsid w:val="00DB70A4"/>
    <w:rsid w:val="00DC7DC8"/>
    <w:rsid w:val="00DF011F"/>
    <w:rsid w:val="00E01671"/>
    <w:rsid w:val="00E33BF8"/>
    <w:rsid w:val="00E6149E"/>
    <w:rsid w:val="00EA71C7"/>
    <w:rsid w:val="00EB1A82"/>
    <w:rsid w:val="00F10443"/>
    <w:rsid w:val="00F1229D"/>
    <w:rsid w:val="00F36B71"/>
    <w:rsid w:val="00F66923"/>
    <w:rsid w:val="00F71199"/>
    <w:rsid w:val="00F74A6C"/>
    <w:rsid w:val="00F81F47"/>
    <w:rsid w:val="00F9130D"/>
    <w:rsid w:val="00FA048A"/>
    <w:rsid w:val="00FA586D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E01C-5D2C-4025-891C-020396A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LENYN ELÍ FLORES BALANDRA</cp:lastModifiedBy>
  <cp:revision>7</cp:revision>
  <dcterms:created xsi:type="dcterms:W3CDTF">2024-06-19T20:06:00Z</dcterms:created>
  <dcterms:modified xsi:type="dcterms:W3CDTF">2025-10-24T15:32:00Z</dcterms:modified>
</cp:coreProperties>
</file>